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_GB2312"/>
          <w:bCs/>
          <w:color w:val="auto"/>
          <w:sz w:val="28"/>
          <w:szCs w:val="28"/>
        </w:rPr>
      </w:pPr>
    </w:p>
    <w:p>
      <w:pPr>
        <w:ind w:firstLine="3514" w:firstLineChars="1250"/>
        <w:rPr>
          <w:rFonts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</w:rPr>
        <w:t>满城区适度规模经营财政补贴资金汇总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           </w:t>
      </w:r>
    </w:p>
    <w:tbl>
      <w:tblPr>
        <w:tblStyle w:val="7"/>
        <w:tblpPr w:leftFromText="180" w:rightFromText="180" w:vertAnchor="text" w:horzAnchor="page" w:tblpX="762" w:tblpY="603"/>
        <w:tblOverlap w:val="never"/>
        <w:tblW w:w="14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2587"/>
        <w:gridCol w:w="2081"/>
        <w:gridCol w:w="2325"/>
        <w:gridCol w:w="2213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规模经营数量（亩、头、只）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种植品种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补贴金额（万元）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孙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孙村果蔬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草莓、蔬菜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国家级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刘家台乡龙居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满城区龙居农业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2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苹果、桃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石井乡石井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保定市刘浩果品农民专业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苹果、桃、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神星镇中峪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春鸿果品农民专业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水蜜桃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于家庄乡庞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良辉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2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葡萄、大棚草莓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孙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绿硕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5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葡萄、小麦、玉米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小赛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秋会</w:t>
            </w:r>
            <w:r>
              <w:rPr>
                <w:rFonts w:hint="eastAsia" w:asciiTheme="minorEastAsia" w:hAnsiTheme="minorEastAsia" w:eastAsiaTheme="minorEastAsia"/>
              </w:rPr>
              <w:t>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00头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生猪饲养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册营镇西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绿满园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生猪700头，果树种植130亩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果树种植与生猪饲养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方顺桥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振兴</w:t>
            </w:r>
            <w:r>
              <w:rPr>
                <w:rFonts w:hint="eastAsia" w:asciiTheme="minorEastAsia" w:hAnsiTheme="minorEastAsia" w:eastAsiaTheme="minorEastAsia"/>
              </w:rPr>
              <w:t>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80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小麦、玉米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省级示范家庭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  <w:t>神星镇石板山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满城区龙德</w:t>
            </w:r>
            <w:r>
              <w:rPr>
                <w:rFonts w:hint="eastAsia" w:asciiTheme="minorEastAsia" w:hAnsiTheme="minorEastAsia" w:eastAsiaTheme="minorEastAsia"/>
              </w:rPr>
              <w:t>家庭农场</w:t>
            </w:r>
          </w:p>
        </w:tc>
        <w:tc>
          <w:tcPr>
            <w:tcW w:w="2081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85亩</w:t>
            </w:r>
          </w:p>
        </w:tc>
        <w:tc>
          <w:tcPr>
            <w:tcW w:w="2325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果树种植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规模较大，种植面积150亩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白龙乡北水峪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吴姐家庭农场</w:t>
            </w:r>
          </w:p>
        </w:tc>
        <w:tc>
          <w:tcPr>
            <w:tcW w:w="2081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90亩</w:t>
            </w:r>
          </w:p>
        </w:tc>
        <w:tc>
          <w:tcPr>
            <w:tcW w:w="2325" w:type="dxa"/>
            <w:vAlign w:val="center"/>
          </w:tcPr>
          <w:p>
            <w:pPr>
              <w:ind w:firstLine="281" w:firstLineChars="1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果树种植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规模较大，种植面积150亩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尹固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翠花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60亩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葡萄、果树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10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规模较大、园区面积150亩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于家庄乡庞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满城区桂峰果蔬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0亩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草莓、蔬菜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市级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要庄乡前大留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</w:t>
            </w:r>
            <w:r>
              <w:rPr>
                <w:rFonts w:hint="eastAsia" w:asciiTheme="minorEastAsia" w:hAnsiTheme="minorEastAsia" w:eastAsiaTheme="minorEastAsia"/>
              </w:rPr>
              <w:t>满城区澳涵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2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火龙果无花果、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市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孔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满城区佳盛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62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火龙果、甘蔗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市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册营镇上紫口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懿晨家庭农场</w:t>
            </w:r>
          </w:p>
        </w:tc>
        <w:tc>
          <w:tcPr>
            <w:tcW w:w="2081" w:type="dxa"/>
            <w:vAlign w:val="center"/>
          </w:tcPr>
          <w:p>
            <w:pPr>
              <w:ind w:firstLine="562" w:firstLineChars="200"/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3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果树种植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市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满城镇抱阳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</w:t>
            </w:r>
            <w:r>
              <w:rPr>
                <w:rFonts w:hint="eastAsia" w:asciiTheme="minorEastAsia" w:hAnsiTheme="minorEastAsia" w:eastAsiaTheme="minorEastAsia"/>
              </w:rPr>
              <w:t>满城区汪江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3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桃、苹果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市级示范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东原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富东果蔬种植农民专业合作社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20亩</w:t>
            </w: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葡萄、草莓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种植果树、蔬菜等经济作物种植，投入较多，面积50亩至150亩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东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满城区杰胜家庭农场</w:t>
            </w:r>
          </w:p>
        </w:tc>
        <w:tc>
          <w:tcPr>
            <w:tcW w:w="2081" w:type="dxa"/>
            <w:vAlign w:val="center"/>
          </w:tcPr>
          <w:p>
            <w:pPr>
              <w:ind w:firstLine="562" w:firstLineChars="200"/>
              <w:jc w:val="both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67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草莓、蔬菜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册营镇西村</w:t>
            </w:r>
          </w:p>
        </w:tc>
        <w:tc>
          <w:tcPr>
            <w:tcW w:w="258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氧源家庭农场</w:t>
            </w:r>
          </w:p>
        </w:tc>
        <w:tc>
          <w:tcPr>
            <w:tcW w:w="2081" w:type="dxa"/>
            <w:vAlign w:val="center"/>
          </w:tcPr>
          <w:p>
            <w:pPr>
              <w:ind w:firstLine="562" w:firstLineChars="200"/>
              <w:jc w:val="both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0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苹果、桃树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年年有鱼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2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黄花、草莓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满城镇抱阳村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保定市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佳昌</w:t>
            </w:r>
            <w:r>
              <w:rPr>
                <w:rFonts w:hint="eastAsia" w:asciiTheme="minorEastAsia" w:hAnsiTheme="minorEastAsia" w:eastAsiaTheme="minorEastAsia"/>
              </w:rPr>
              <w:t>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大棚及露地果树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</w:t>
            </w:r>
            <w:bookmarkStart w:id="0" w:name="_GoBack"/>
            <w:bookmarkEnd w:id="0"/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保定市满城区清乐悦家庭农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樱桃、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南韩村镇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color w:val="000000"/>
                <w:sz w:val="24"/>
                <w:szCs w:val="24"/>
                <w:lang w:val="zh-CN" w:eastAsia="zh-CN" w:bidi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满城区博森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12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zh-CN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苗木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color w:val="000000"/>
                <w:sz w:val="28"/>
                <w:szCs w:val="28"/>
                <w:lang w:val="en-US" w:eastAsia="zh-CN" w:bidi="zh-CN"/>
              </w:rPr>
              <w:t>5</w:t>
            </w:r>
          </w:p>
        </w:tc>
        <w:tc>
          <w:tcPr>
            <w:tcW w:w="3112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苗木种植100亩以上，粮食作物种植，面积在200亩-300亩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</w:t>
            </w:r>
            <w:r>
              <w:rPr>
                <w:rFonts w:hint="eastAsia" w:asciiTheme="minorEastAsia" w:hAnsiTheme="minorEastAsia" w:eastAsiaTheme="minorEastAsia"/>
              </w:rPr>
              <w:t>满城区合乐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70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小麦、玉米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方顺桥镇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龙泉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28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小麦、玉米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于家庄乡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保定市通旺家庭农场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03亩</w:t>
            </w:r>
          </w:p>
        </w:tc>
        <w:tc>
          <w:tcPr>
            <w:tcW w:w="2325" w:type="dxa"/>
            <w:vAlign w:val="center"/>
          </w:tcPr>
          <w:p>
            <w:pPr>
              <w:jc w:val="both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eastAsia="zh-CN"/>
              </w:rPr>
              <w:t>小麦、玉米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2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470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2587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7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  <w:t>228</w:t>
            </w:r>
          </w:p>
        </w:tc>
        <w:tc>
          <w:tcPr>
            <w:tcW w:w="311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b/>
                <w:bCs/>
                <w:sz w:val="28"/>
                <w:szCs w:val="28"/>
                <w:lang w:val="en-US" w:eastAsia="zh-CN"/>
              </w:rPr>
            </w:pPr>
          </w:p>
        </w:tc>
      </w:tr>
    </w:tbl>
    <w:p>
      <w:pPr>
        <w:jc w:val="center"/>
        <w:rPr>
          <w:rFonts w:ascii="仿宋" w:hAnsi="仿宋" w:eastAsia="仿宋" w:cs="仿宋_GB2312"/>
          <w:b/>
          <w:bCs/>
          <w:sz w:val="28"/>
          <w:szCs w:val="28"/>
        </w:rPr>
      </w:pP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                                  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填报时间： 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2020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 年 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月 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_GB2312"/>
          <w:b/>
          <w:bCs/>
          <w:sz w:val="28"/>
          <w:szCs w:val="28"/>
          <w:lang w:val="en-US"/>
        </w:rPr>
        <w:t xml:space="preserve">日  </w:t>
      </w:r>
    </w:p>
    <w:p>
      <w:pPr>
        <w:rPr>
          <w:rFonts w:ascii="仿宋" w:hAnsi="仿宋" w:eastAsia="仿宋" w:cs="仿宋_GB2312"/>
          <w:b/>
          <w:bCs/>
          <w:sz w:val="28"/>
          <w:szCs w:val="28"/>
        </w:rPr>
      </w:pPr>
    </w:p>
    <w:sectPr>
      <w:footerReference r:id="rId3" w:type="default"/>
      <w:pgSz w:w="16838" w:h="11906" w:orient="landscape"/>
      <w:pgMar w:top="1531" w:right="2098" w:bottom="136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auto"/>
      </w:rPr>
      <w:id w:val="5675985"/>
    </w:sdtPr>
    <w:sdtEndPr>
      <w:rPr>
        <w:color w:val="auto"/>
      </w:rPr>
    </w:sdtEnd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7D4"/>
    <w:rsid w:val="0001016F"/>
    <w:rsid w:val="0002082E"/>
    <w:rsid w:val="00024D78"/>
    <w:rsid w:val="0003434F"/>
    <w:rsid w:val="0004461B"/>
    <w:rsid w:val="000468DF"/>
    <w:rsid w:val="00046BAE"/>
    <w:rsid w:val="00050F38"/>
    <w:rsid w:val="000548D9"/>
    <w:rsid w:val="000679BB"/>
    <w:rsid w:val="00090B93"/>
    <w:rsid w:val="0009219E"/>
    <w:rsid w:val="00097F04"/>
    <w:rsid w:val="000A508A"/>
    <w:rsid w:val="000B15FA"/>
    <w:rsid w:val="000B2488"/>
    <w:rsid w:val="000B3BB7"/>
    <w:rsid w:val="000C3770"/>
    <w:rsid w:val="000C38E2"/>
    <w:rsid w:val="000E73A0"/>
    <w:rsid w:val="000F2BB5"/>
    <w:rsid w:val="000F7FA1"/>
    <w:rsid w:val="001113EC"/>
    <w:rsid w:val="0012505D"/>
    <w:rsid w:val="0015169E"/>
    <w:rsid w:val="00165E98"/>
    <w:rsid w:val="00166493"/>
    <w:rsid w:val="00170ACF"/>
    <w:rsid w:val="001753AE"/>
    <w:rsid w:val="001807DC"/>
    <w:rsid w:val="001D2055"/>
    <w:rsid w:val="001F214B"/>
    <w:rsid w:val="00201379"/>
    <w:rsid w:val="00213C7B"/>
    <w:rsid w:val="00223B35"/>
    <w:rsid w:val="00253648"/>
    <w:rsid w:val="00254241"/>
    <w:rsid w:val="00255A0B"/>
    <w:rsid w:val="00262BFE"/>
    <w:rsid w:val="00266003"/>
    <w:rsid w:val="00271C5F"/>
    <w:rsid w:val="00273970"/>
    <w:rsid w:val="00274D0C"/>
    <w:rsid w:val="0027708F"/>
    <w:rsid w:val="002A7668"/>
    <w:rsid w:val="002B02CF"/>
    <w:rsid w:val="002B38C4"/>
    <w:rsid w:val="002B594C"/>
    <w:rsid w:val="002C4788"/>
    <w:rsid w:val="002D173E"/>
    <w:rsid w:val="002F5A45"/>
    <w:rsid w:val="0031028F"/>
    <w:rsid w:val="0031090B"/>
    <w:rsid w:val="00317CE2"/>
    <w:rsid w:val="00326430"/>
    <w:rsid w:val="003267F3"/>
    <w:rsid w:val="00340D08"/>
    <w:rsid w:val="00343813"/>
    <w:rsid w:val="0035050C"/>
    <w:rsid w:val="00352BDD"/>
    <w:rsid w:val="0035366F"/>
    <w:rsid w:val="00353D58"/>
    <w:rsid w:val="00371967"/>
    <w:rsid w:val="0037459C"/>
    <w:rsid w:val="003861ED"/>
    <w:rsid w:val="003A457D"/>
    <w:rsid w:val="003C2E52"/>
    <w:rsid w:val="003C65C0"/>
    <w:rsid w:val="003D109A"/>
    <w:rsid w:val="003D6135"/>
    <w:rsid w:val="003D7212"/>
    <w:rsid w:val="003E24FD"/>
    <w:rsid w:val="003E5476"/>
    <w:rsid w:val="003E7995"/>
    <w:rsid w:val="003F05CB"/>
    <w:rsid w:val="003F2874"/>
    <w:rsid w:val="003F467F"/>
    <w:rsid w:val="00402BCA"/>
    <w:rsid w:val="0041001D"/>
    <w:rsid w:val="0042349A"/>
    <w:rsid w:val="00424BBE"/>
    <w:rsid w:val="0042782E"/>
    <w:rsid w:val="0045168A"/>
    <w:rsid w:val="004561C2"/>
    <w:rsid w:val="00470499"/>
    <w:rsid w:val="00492AF7"/>
    <w:rsid w:val="00494630"/>
    <w:rsid w:val="004960C9"/>
    <w:rsid w:val="004A0D8E"/>
    <w:rsid w:val="004A17EE"/>
    <w:rsid w:val="004A415A"/>
    <w:rsid w:val="004C60FB"/>
    <w:rsid w:val="004D1819"/>
    <w:rsid w:val="004D219D"/>
    <w:rsid w:val="004D6C21"/>
    <w:rsid w:val="00500781"/>
    <w:rsid w:val="00505BE3"/>
    <w:rsid w:val="005074E4"/>
    <w:rsid w:val="0051468C"/>
    <w:rsid w:val="00516E0C"/>
    <w:rsid w:val="0053195D"/>
    <w:rsid w:val="00543A85"/>
    <w:rsid w:val="00546B6A"/>
    <w:rsid w:val="00551BC4"/>
    <w:rsid w:val="00555B42"/>
    <w:rsid w:val="00597C78"/>
    <w:rsid w:val="005A413A"/>
    <w:rsid w:val="005B003A"/>
    <w:rsid w:val="005B0F55"/>
    <w:rsid w:val="005B6932"/>
    <w:rsid w:val="005C6B85"/>
    <w:rsid w:val="005D36FF"/>
    <w:rsid w:val="005E7336"/>
    <w:rsid w:val="00604323"/>
    <w:rsid w:val="00610703"/>
    <w:rsid w:val="00617655"/>
    <w:rsid w:val="00622633"/>
    <w:rsid w:val="00627390"/>
    <w:rsid w:val="00633835"/>
    <w:rsid w:val="0065462F"/>
    <w:rsid w:val="00661C35"/>
    <w:rsid w:val="00667E4F"/>
    <w:rsid w:val="00675730"/>
    <w:rsid w:val="00681244"/>
    <w:rsid w:val="006B2027"/>
    <w:rsid w:val="006C0F6E"/>
    <w:rsid w:val="006E5711"/>
    <w:rsid w:val="006F01C3"/>
    <w:rsid w:val="00702EF8"/>
    <w:rsid w:val="0073729C"/>
    <w:rsid w:val="00744243"/>
    <w:rsid w:val="00745293"/>
    <w:rsid w:val="00766AFD"/>
    <w:rsid w:val="00786A48"/>
    <w:rsid w:val="007921A6"/>
    <w:rsid w:val="00795E42"/>
    <w:rsid w:val="00797F93"/>
    <w:rsid w:val="007C174D"/>
    <w:rsid w:val="007C4A5E"/>
    <w:rsid w:val="007C6852"/>
    <w:rsid w:val="007D1CE7"/>
    <w:rsid w:val="007D4F36"/>
    <w:rsid w:val="007D5B01"/>
    <w:rsid w:val="007D7E1F"/>
    <w:rsid w:val="007E4D44"/>
    <w:rsid w:val="007F0A33"/>
    <w:rsid w:val="007F4404"/>
    <w:rsid w:val="007F4AEB"/>
    <w:rsid w:val="00802048"/>
    <w:rsid w:val="0083785A"/>
    <w:rsid w:val="00840D38"/>
    <w:rsid w:val="008454C2"/>
    <w:rsid w:val="00861BDD"/>
    <w:rsid w:val="00862892"/>
    <w:rsid w:val="008758C3"/>
    <w:rsid w:val="00876B9C"/>
    <w:rsid w:val="008A0B38"/>
    <w:rsid w:val="008A500E"/>
    <w:rsid w:val="008A5690"/>
    <w:rsid w:val="008B2D04"/>
    <w:rsid w:val="008C3B01"/>
    <w:rsid w:val="008D3A86"/>
    <w:rsid w:val="008E1B1D"/>
    <w:rsid w:val="008E3468"/>
    <w:rsid w:val="008F0BBF"/>
    <w:rsid w:val="00901F23"/>
    <w:rsid w:val="0092022E"/>
    <w:rsid w:val="00922CA3"/>
    <w:rsid w:val="00934850"/>
    <w:rsid w:val="00955C15"/>
    <w:rsid w:val="00971E04"/>
    <w:rsid w:val="00972F15"/>
    <w:rsid w:val="00973617"/>
    <w:rsid w:val="00974DD5"/>
    <w:rsid w:val="009A58BD"/>
    <w:rsid w:val="009A7388"/>
    <w:rsid w:val="009C09F6"/>
    <w:rsid w:val="009D0841"/>
    <w:rsid w:val="009D1806"/>
    <w:rsid w:val="009D5993"/>
    <w:rsid w:val="009E2431"/>
    <w:rsid w:val="009E2D22"/>
    <w:rsid w:val="009E3DEB"/>
    <w:rsid w:val="00A036BD"/>
    <w:rsid w:val="00A17106"/>
    <w:rsid w:val="00A231E2"/>
    <w:rsid w:val="00A34CE3"/>
    <w:rsid w:val="00A34CE4"/>
    <w:rsid w:val="00A36593"/>
    <w:rsid w:val="00A456BD"/>
    <w:rsid w:val="00A8117C"/>
    <w:rsid w:val="00A86801"/>
    <w:rsid w:val="00A950D1"/>
    <w:rsid w:val="00AA609B"/>
    <w:rsid w:val="00AB7848"/>
    <w:rsid w:val="00AD5FDF"/>
    <w:rsid w:val="00AD78E6"/>
    <w:rsid w:val="00AF3AB0"/>
    <w:rsid w:val="00B03A0F"/>
    <w:rsid w:val="00B046C6"/>
    <w:rsid w:val="00B1034B"/>
    <w:rsid w:val="00B344F0"/>
    <w:rsid w:val="00B46F33"/>
    <w:rsid w:val="00B657D4"/>
    <w:rsid w:val="00B84179"/>
    <w:rsid w:val="00BB2DE2"/>
    <w:rsid w:val="00BD2F79"/>
    <w:rsid w:val="00BE2A21"/>
    <w:rsid w:val="00BF2774"/>
    <w:rsid w:val="00C130C3"/>
    <w:rsid w:val="00C24F0C"/>
    <w:rsid w:val="00C31901"/>
    <w:rsid w:val="00C32295"/>
    <w:rsid w:val="00C479AC"/>
    <w:rsid w:val="00C63C32"/>
    <w:rsid w:val="00C66409"/>
    <w:rsid w:val="00C7069B"/>
    <w:rsid w:val="00C741FF"/>
    <w:rsid w:val="00C839CE"/>
    <w:rsid w:val="00C938FB"/>
    <w:rsid w:val="00CA1FE9"/>
    <w:rsid w:val="00CB2C26"/>
    <w:rsid w:val="00CB6C3C"/>
    <w:rsid w:val="00CB6CE2"/>
    <w:rsid w:val="00CC55CC"/>
    <w:rsid w:val="00CD4E58"/>
    <w:rsid w:val="00CE5BBC"/>
    <w:rsid w:val="00D06996"/>
    <w:rsid w:val="00D13CE0"/>
    <w:rsid w:val="00D20E2B"/>
    <w:rsid w:val="00D31E97"/>
    <w:rsid w:val="00D372E8"/>
    <w:rsid w:val="00D502BD"/>
    <w:rsid w:val="00D57909"/>
    <w:rsid w:val="00D64EFA"/>
    <w:rsid w:val="00D773BB"/>
    <w:rsid w:val="00D93CE7"/>
    <w:rsid w:val="00DA7E2E"/>
    <w:rsid w:val="00DB2C89"/>
    <w:rsid w:val="00DB3301"/>
    <w:rsid w:val="00DE459E"/>
    <w:rsid w:val="00DE5B8B"/>
    <w:rsid w:val="00DF08A1"/>
    <w:rsid w:val="00DF440F"/>
    <w:rsid w:val="00E00EEA"/>
    <w:rsid w:val="00E05979"/>
    <w:rsid w:val="00E06CEE"/>
    <w:rsid w:val="00E20167"/>
    <w:rsid w:val="00E20AF0"/>
    <w:rsid w:val="00E32B30"/>
    <w:rsid w:val="00E3324F"/>
    <w:rsid w:val="00E33C89"/>
    <w:rsid w:val="00E45321"/>
    <w:rsid w:val="00E61C9E"/>
    <w:rsid w:val="00E62F15"/>
    <w:rsid w:val="00E64040"/>
    <w:rsid w:val="00E651CC"/>
    <w:rsid w:val="00E6671E"/>
    <w:rsid w:val="00E808F0"/>
    <w:rsid w:val="00E8187D"/>
    <w:rsid w:val="00E83E12"/>
    <w:rsid w:val="00E86041"/>
    <w:rsid w:val="00EB20D6"/>
    <w:rsid w:val="00EB3E55"/>
    <w:rsid w:val="00EB5D63"/>
    <w:rsid w:val="00EC051F"/>
    <w:rsid w:val="00EC5B92"/>
    <w:rsid w:val="00ED771A"/>
    <w:rsid w:val="00EF2003"/>
    <w:rsid w:val="00F03572"/>
    <w:rsid w:val="00F176FD"/>
    <w:rsid w:val="00F21EA6"/>
    <w:rsid w:val="00F41BEF"/>
    <w:rsid w:val="00F43A4B"/>
    <w:rsid w:val="00F4618B"/>
    <w:rsid w:val="00F47C76"/>
    <w:rsid w:val="00F6002B"/>
    <w:rsid w:val="00F62250"/>
    <w:rsid w:val="00F655F1"/>
    <w:rsid w:val="00FA48CB"/>
    <w:rsid w:val="00FA60B5"/>
    <w:rsid w:val="00FB0895"/>
    <w:rsid w:val="00FB77D6"/>
    <w:rsid w:val="00FC3A82"/>
    <w:rsid w:val="00FD4DCF"/>
    <w:rsid w:val="00FE4F3D"/>
    <w:rsid w:val="00FE54AF"/>
    <w:rsid w:val="00FE7D7A"/>
    <w:rsid w:val="00FF3FD4"/>
    <w:rsid w:val="010471B7"/>
    <w:rsid w:val="0246000D"/>
    <w:rsid w:val="0480032E"/>
    <w:rsid w:val="04F06D43"/>
    <w:rsid w:val="07086184"/>
    <w:rsid w:val="07494894"/>
    <w:rsid w:val="078D625F"/>
    <w:rsid w:val="09287E92"/>
    <w:rsid w:val="09EB445D"/>
    <w:rsid w:val="0BF47043"/>
    <w:rsid w:val="0EC8342C"/>
    <w:rsid w:val="10780328"/>
    <w:rsid w:val="16161AD4"/>
    <w:rsid w:val="167E574A"/>
    <w:rsid w:val="18D362A2"/>
    <w:rsid w:val="19176614"/>
    <w:rsid w:val="1A234E21"/>
    <w:rsid w:val="1A5D5100"/>
    <w:rsid w:val="1CA01EC9"/>
    <w:rsid w:val="22922F9C"/>
    <w:rsid w:val="24314E8D"/>
    <w:rsid w:val="252B6CD4"/>
    <w:rsid w:val="261F269A"/>
    <w:rsid w:val="26E53EA9"/>
    <w:rsid w:val="27E15103"/>
    <w:rsid w:val="284D6086"/>
    <w:rsid w:val="298F295B"/>
    <w:rsid w:val="2AA85A87"/>
    <w:rsid w:val="2BB570BE"/>
    <w:rsid w:val="2EAC60CE"/>
    <w:rsid w:val="2F5C679A"/>
    <w:rsid w:val="31E912E3"/>
    <w:rsid w:val="32441B12"/>
    <w:rsid w:val="357863B7"/>
    <w:rsid w:val="382E3ADA"/>
    <w:rsid w:val="38314BCA"/>
    <w:rsid w:val="39735609"/>
    <w:rsid w:val="397E28D5"/>
    <w:rsid w:val="3CE56B56"/>
    <w:rsid w:val="3D6C07DC"/>
    <w:rsid w:val="3E6B05B6"/>
    <w:rsid w:val="3EDC6B42"/>
    <w:rsid w:val="3F734611"/>
    <w:rsid w:val="3FD83483"/>
    <w:rsid w:val="3FEC462F"/>
    <w:rsid w:val="40E16793"/>
    <w:rsid w:val="41A95DD4"/>
    <w:rsid w:val="42334C66"/>
    <w:rsid w:val="43522D09"/>
    <w:rsid w:val="43887C72"/>
    <w:rsid w:val="45F0646E"/>
    <w:rsid w:val="461E11D3"/>
    <w:rsid w:val="4AFC396B"/>
    <w:rsid w:val="4C3F4B26"/>
    <w:rsid w:val="4F825DE9"/>
    <w:rsid w:val="50E3282C"/>
    <w:rsid w:val="510475A6"/>
    <w:rsid w:val="53C24338"/>
    <w:rsid w:val="5461736C"/>
    <w:rsid w:val="5717722E"/>
    <w:rsid w:val="57CF3C29"/>
    <w:rsid w:val="57EB2AA4"/>
    <w:rsid w:val="58290A16"/>
    <w:rsid w:val="5A927463"/>
    <w:rsid w:val="5F6C4C8A"/>
    <w:rsid w:val="5FED6BD4"/>
    <w:rsid w:val="6001208A"/>
    <w:rsid w:val="60254FB6"/>
    <w:rsid w:val="604C5220"/>
    <w:rsid w:val="62482E59"/>
    <w:rsid w:val="63307FA7"/>
    <w:rsid w:val="63C412DF"/>
    <w:rsid w:val="63D85ECF"/>
    <w:rsid w:val="64401E03"/>
    <w:rsid w:val="6465270F"/>
    <w:rsid w:val="67A63C29"/>
    <w:rsid w:val="68E1556D"/>
    <w:rsid w:val="697431FE"/>
    <w:rsid w:val="6ED402E5"/>
    <w:rsid w:val="702F0C90"/>
    <w:rsid w:val="7083182E"/>
    <w:rsid w:val="71B178E5"/>
    <w:rsid w:val="74606AC5"/>
    <w:rsid w:val="74BB528B"/>
    <w:rsid w:val="77AF714B"/>
    <w:rsid w:val="7A1A35A1"/>
    <w:rsid w:val="7AAF2332"/>
    <w:rsid w:val="7AFF116C"/>
    <w:rsid w:val="7B26797F"/>
    <w:rsid w:val="7CED6903"/>
    <w:rsid w:val="7D302CD7"/>
    <w:rsid w:val="7F870F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Header or footer|1"/>
    <w:basedOn w:val="8"/>
    <w:unhideWhenUsed/>
    <w:qFormat/>
    <w:uiPriority w:val="0"/>
    <w:rPr>
      <w:rFonts w:ascii="PMingLiU" w:hAnsi="PMingLiU" w:eastAsia="PMingLiU" w:cs="PMingLiU"/>
      <w:color w:val="000000"/>
      <w:spacing w:val="0"/>
      <w:w w:val="100"/>
      <w:position w:val="0"/>
      <w:sz w:val="8"/>
      <w:szCs w:val="8"/>
      <w:u w:val="none"/>
      <w:lang w:val="zh-CN" w:eastAsia="zh-CN" w:bidi="zh-CN"/>
    </w:rPr>
  </w:style>
  <w:style w:type="character" w:customStyle="1" w:styleId="11">
    <w:name w:val="Header or footer|1 + 12 pt"/>
    <w:basedOn w:val="8"/>
    <w:unhideWhenUsed/>
    <w:qFormat/>
    <w:uiPriority w:val="0"/>
    <w:rPr>
      <w:rFonts w:ascii="PMingLiU" w:hAnsi="PMingLiU" w:eastAsia="PMingLiU" w:cs="PMingLiU"/>
      <w:color w:val="000000"/>
      <w:spacing w:val="15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12">
    <w:name w:val="Body text|24"/>
    <w:basedOn w:val="8"/>
    <w:unhideWhenUsed/>
    <w:qFormat/>
    <w:uiPriority w:val="0"/>
    <w:rPr>
      <w:rFonts w:ascii="PMingLiU" w:hAnsi="PMingLiU" w:eastAsia="PMingLiU" w:cs="PMingLiU"/>
      <w:color w:val="6A3039"/>
      <w:spacing w:val="3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13">
    <w:name w:val="Body text|21"/>
    <w:basedOn w:val="8"/>
    <w:unhideWhenUsed/>
    <w:qFormat/>
    <w:uiPriority w:val="0"/>
    <w:rPr>
      <w:rFonts w:ascii="PMingLiU" w:hAnsi="PMingLiU" w:eastAsia="PMingLiU" w:cs="PMingLiU"/>
      <w:color w:val="000000"/>
      <w:spacing w:val="3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14">
    <w:name w:val="Body text|22"/>
    <w:basedOn w:val="8"/>
    <w:unhideWhenUsed/>
    <w:qFormat/>
    <w:uiPriority w:val="0"/>
    <w:rPr>
      <w:rFonts w:ascii="PMingLiU" w:hAnsi="PMingLiU" w:eastAsia="PMingLiU" w:cs="PMingLiU"/>
      <w:color w:val="372D64"/>
      <w:spacing w:val="3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15">
    <w:name w:val="Body text|23"/>
    <w:basedOn w:val="8"/>
    <w:unhideWhenUsed/>
    <w:qFormat/>
    <w:uiPriority w:val="0"/>
    <w:rPr>
      <w:rFonts w:ascii="PMingLiU" w:hAnsi="PMingLiU" w:eastAsia="PMingLiU" w:cs="PMingLiU"/>
      <w:color w:val="296137"/>
      <w:spacing w:val="30"/>
      <w:w w:val="100"/>
      <w:position w:val="0"/>
      <w:sz w:val="30"/>
      <w:szCs w:val="30"/>
      <w:u w:val="none"/>
      <w:lang w:val="zh-CN" w:eastAsia="zh-CN" w:bidi="zh-CN"/>
    </w:rPr>
  </w:style>
  <w:style w:type="paragraph" w:customStyle="1" w:styleId="16">
    <w:name w:val="Header or footer|11"/>
    <w:basedOn w:val="1"/>
    <w:link w:val="17"/>
    <w:qFormat/>
    <w:uiPriority w:val="0"/>
    <w:pPr>
      <w:shd w:val="clear" w:color="auto" w:fill="FFFFFF"/>
      <w:spacing w:line="240" w:lineRule="exact"/>
    </w:pPr>
    <w:rPr>
      <w:rFonts w:ascii="PMingLiU" w:hAnsi="PMingLiU" w:eastAsia="PMingLiU" w:cs="PMingLiU"/>
      <w:sz w:val="8"/>
      <w:szCs w:val="8"/>
    </w:rPr>
  </w:style>
  <w:style w:type="character" w:customStyle="1" w:styleId="17">
    <w:name w:val="Header or footer|1_"/>
    <w:basedOn w:val="8"/>
    <w:link w:val="16"/>
    <w:qFormat/>
    <w:uiPriority w:val="0"/>
    <w:rPr>
      <w:rFonts w:ascii="PMingLiU" w:hAnsi="PMingLiU" w:eastAsia="PMingLiU" w:cs="PMingLiU"/>
      <w:color w:val="000000"/>
      <w:sz w:val="8"/>
      <w:szCs w:val="8"/>
      <w:shd w:val="clear" w:color="auto" w:fill="FFFFFF"/>
      <w:lang w:val="zh-CN" w:bidi="zh-CN"/>
    </w:rPr>
  </w:style>
  <w:style w:type="paragraph" w:customStyle="1" w:styleId="18">
    <w:name w:val="Heading #3|1"/>
    <w:basedOn w:val="1"/>
    <w:qFormat/>
    <w:uiPriority w:val="0"/>
    <w:pPr>
      <w:shd w:val="clear" w:color="auto" w:fill="FFFFFF"/>
      <w:spacing w:before="260" w:line="360" w:lineRule="exact"/>
      <w:outlineLvl w:val="2"/>
    </w:pPr>
    <w:rPr>
      <w:rFonts w:ascii="PMingLiU" w:hAnsi="PMingLiU" w:eastAsia="PMingLiU" w:cs="PMingLiU"/>
      <w:sz w:val="36"/>
      <w:szCs w:val="36"/>
    </w:rPr>
  </w:style>
  <w:style w:type="paragraph" w:customStyle="1" w:styleId="19">
    <w:name w:val="Body text|25"/>
    <w:basedOn w:val="1"/>
    <w:link w:val="20"/>
    <w:qFormat/>
    <w:uiPriority w:val="0"/>
    <w:pPr>
      <w:shd w:val="clear" w:color="auto" w:fill="FFFFFF"/>
      <w:spacing w:before="680" w:after="220" w:line="300" w:lineRule="exact"/>
    </w:pPr>
    <w:rPr>
      <w:rFonts w:ascii="PMingLiU" w:hAnsi="PMingLiU" w:eastAsia="PMingLiU" w:cs="PMingLiU"/>
      <w:spacing w:val="30"/>
      <w:sz w:val="30"/>
      <w:szCs w:val="30"/>
    </w:rPr>
  </w:style>
  <w:style w:type="character" w:customStyle="1" w:styleId="20">
    <w:name w:val="Body text|2_"/>
    <w:basedOn w:val="8"/>
    <w:link w:val="19"/>
    <w:qFormat/>
    <w:uiPriority w:val="0"/>
    <w:rPr>
      <w:rFonts w:ascii="PMingLiU" w:hAnsi="PMingLiU" w:eastAsia="PMingLiU" w:cs="PMingLiU"/>
      <w:color w:val="000000"/>
      <w:spacing w:val="30"/>
      <w:sz w:val="30"/>
      <w:szCs w:val="30"/>
      <w:shd w:val="clear" w:color="auto" w:fill="FFFFFF"/>
      <w:lang w:val="zh-CN" w:bidi="zh-CN"/>
    </w:rPr>
  </w:style>
  <w:style w:type="paragraph" w:customStyle="1" w:styleId="21">
    <w:name w:val="Heading #2|1"/>
    <w:basedOn w:val="1"/>
    <w:qFormat/>
    <w:uiPriority w:val="0"/>
    <w:pPr>
      <w:shd w:val="clear" w:color="auto" w:fill="FFFFFF"/>
      <w:spacing w:before="820" w:after="120" w:line="420" w:lineRule="exact"/>
      <w:outlineLvl w:val="1"/>
    </w:pPr>
    <w:rPr>
      <w:rFonts w:ascii="PMingLiU" w:hAnsi="PMingLiU" w:eastAsia="PMingLiU" w:cs="PMingLiU"/>
      <w:sz w:val="42"/>
      <w:szCs w:val="42"/>
    </w:rPr>
  </w:style>
  <w:style w:type="character" w:customStyle="1" w:styleId="22">
    <w:name w:val="页眉 Char"/>
    <w:basedOn w:val="8"/>
    <w:link w:val="5"/>
    <w:qFormat/>
    <w:uiPriority w:val="99"/>
    <w:rPr>
      <w:color w:val="000000"/>
      <w:sz w:val="18"/>
      <w:szCs w:val="18"/>
      <w:lang w:val="zh-CN" w:bidi="zh-CN"/>
    </w:rPr>
  </w:style>
  <w:style w:type="character" w:customStyle="1" w:styleId="23">
    <w:name w:val="页脚 Char"/>
    <w:basedOn w:val="8"/>
    <w:link w:val="4"/>
    <w:qFormat/>
    <w:uiPriority w:val="99"/>
    <w:rPr>
      <w:color w:val="000000"/>
      <w:sz w:val="18"/>
      <w:szCs w:val="18"/>
      <w:lang w:val="zh-CN" w:bidi="zh-CN"/>
    </w:rPr>
  </w:style>
  <w:style w:type="character" w:customStyle="1" w:styleId="24">
    <w:name w:val="批注框文本 Char"/>
    <w:basedOn w:val="8"/>
    <w:link w:val="3"/>
    <w:semiHidden/>
    <w:qFormat/>
    <w:uiPriority w:val="99"/>
    <w:rPr>
      <w:color w:val="000000"/>
      <w:sz w:val="18"/>
      <w:szCs w:val="18"/>
      <w:lang w:val="zh-CN" w:bidi="zh-CN"/>
    </w:rPr>
  </w:style>
  <w:style w:type="character" w:customStyle="1" w:styleId="25">
    <w:name w:val="日期 Char"/>
    <w:basedOn w:val="8"/>
    <w:link w:val="2"/>
    <w:semiHidden/>
    <w:qFormat/>
    <w:uiPriority w:val="99"/>
    <w:rPr>
      <w:color w:val="000000"/>
      <w:sz w:val="24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AA991-40FA-4118-BA23-9874454BE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03</Words>
  <Characters>2868</Characters>
  <Lines>23</Lines>
  <Paragraphs>6</Paragraphs>
  <TotalTime>13</TotalTime>
  <ScaleCrop>false</ScaleCrop>
  <LinksUpToDate>false</LinksUpToDate>
  <CharactersWithSpaces>33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3:18:00Z</dcterms:created>
  <dc:creator>Administrator</dc:creator>
  <cp:lastModifiedBy>欧韩时尚名品</cp:lastModifiedBy>
  <cp:lastPrinted>2020-10-27T00:53:00Z</cp:lastPrinted>
  <dcterms:modified xsi:type="dcterms:W3CDTF">2020-11-26T00:25:1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